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4797" w14:textId="77777777" w:rsidR="00BE1299" w:rsidRPr="006960C5" w:rsidRDefault="00B12047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6960C5">
        <w:rPr>
          <w:rFonts w:hint="eastAsia"/>
        </w:rPr>
        <w:t xml:space="preserve">　　　</w:t>
      </w:r>
      <w:r w:rsidR="00BE150C" w:rsidRPr="006960C5">
        <w:rPr>
          <w:rFonts w:hint="eastAsia"/>
        </w:rPr>
        <w:t xml:space="preserve">　</w:t>
      </w:r>
      <w:r w:rsidR="009A6E2F" w:rsidRPr="006960C5">
        <w:rPr>
          <w:rFonts w:hint="eastAsia"/>
        </w:rPr>
        <w:t xml:space="preserve">　　　　</w:t>
      </w:r>
      <w:r w:rsidR="00BE150C" w:rsidRPr="006960C5">
        <w:rPr>
          <w:rFonts w:hint="eastAsia"/>
        </w:rPr>
        <w:t xml:space="preserve">　　</w:t>
      </w:r>
      <w:r w:rsidRPr="006960C5">
        <w:rPr>
          <w:rFonts w:hint="eastAsia"/>
        </w:rPr>
        <w:t xml:space="preserve">　</w:t>
      </w:r>
      <w:r w:rsidR="009A6E2F" w:rsidRPr="006960C5">
        <w:rPr>
          <w:rFonts w:ascii="HG丸ｺﾞｼｯｸM-PRO" w:eastAsia="HG丸ｺﾞｼｯｸM-PRO" w:hAnsi="HG丸ｺﾞｼｯｸM-PRO" w:hint="eastAsia"/>
          <w:b/>
          <w:sz w:val="44"/>
          <w:szCs w:val="44"/>
        </w:rPr>
        <w:t>看護</w:t>
      </w:r>
      <w:r w:rsidRPr="006960C5">
        <w:rPr>
          <w:rFonts w:ascii="HG丸ｺﾞｼｯｸM-PRO" w:eastAsia="HG丸ｺﾞｼｯｸM-PRO" w:hAnsi="HG丸ｺﾞｼｯｸM-PRO" w:hint="eastAsia"/>
          <w:b/>
          <w:sz w:val="44"/>
          <w:szCs w:val="44"/>
        </w:rPr>
        <w:t>出前講座</w:t>
      </w:r>
      <w:r w:rsidRPr="006960C5">
        <w:rPr>
          <w:rFonts w:ascii="HG丸ｺﾞｼｯｸM-PRO" w:eastAsia="HG丸ｺﾞｼｯｸM-PRO" w:hAnsi="HG丸ｺﾞｼｯｸM-PRO" w:hint="eastAsia"/>
          <w:b/>
          <w:sz w:val="36"/>
          <w:szCs w:val="36"/>
        </w:rPr>
        <w:t>の報告書</w:t>
      </w:r>
    </w:p>
    <w:p w14:paraId="3E1D32F6" w14:textId="77777777" w:rsidR="00B12047" w:rsidRPr="006960C5" w:rsidRDefault="00BE150C">
      <w:pPr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6960C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Pr="006960C5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="00385B70"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6960C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0263-3</w:t>
      </w:r>
      <w:r w:rsidR="00BA55E7" w:rsidRPr="006960C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4</w:t>
      </w:r>
      <w:r w:rsidRPr="006960C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-0</w:t>
      </w:r>
      <w:r w:rsidR="00BA55E7" w:rsidRPr="006960C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311</w:t>
      </w:r>
      <w:r w:rsidR="00385B70" w:rsidRPr="006960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0138EFAC" w14:textId="77777777" w:rsidR="00BE150C" w:rsidRPr="006960C5" w:rsidRDefault="00BE150C">
      <w:pPr>
        <w:rPr>
          <w:rFonts w:ascii="HG丸ｺﾞｼｯｸM-PRO" w:eastAsia="HG丸ｺﾞｼｯｸM-PRO" w:hAnsi="HG丸ｺﾞｼｯｸM-PRO"/>
          <w:sz w:val="22"/>
        </w:rPr>
      </w:pPr>
    </w:p>
    <w:p w14:paraId="004F46F8" w14:textId="77777777" w:rsidR="00BE150C" w:rsidRPr="006960C5" w:rsidRDefault="00BE15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１．開催に関する事項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843"/>
        <w:gridCol w:w="2835"/>
        <w:gridCol w:w="4536"/>
      </w:tblGrid>
      <w:tr w:rsidR="006960C5" w:rsidRPr="006960C5" w14:paraId="3C7C0437" w14:textId="77777777" w:rsidTr="00A30E2B">
        <w:trPr>
          <w:trHeight w:val="757"/>
        </w:trPr>
        <w:tc>
          <w:tcPr>
            <w:tcW w:w="1843" w:type="dxa"/>
            <w:vAlign w:val="center"/>
          </w:tcPr>
          <w:p w14:paraId="7C625562" w14:textId="77777777" w:rsidR="00B12047" w:rsidRPr="006960C5" w:rsidRDefault="00023842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</w:t>
            </w:r>
            <w:r w:rsidR="00B12047"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371" w:type="dxa"/>
            <w:gridSpan w:val="2"/>
            <w:vAlign w:val="center"/>
          </w:tcPr>
          <w:p w14:paraId="63728C44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6960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年　　　月　　日（　　）　　</w:t>
            </w:r>
            <w:r w:rsidR="00BE150C" w:rsidRPr="006960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6960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時　　分～　　時　</w:t>
            </w:r>
            <w:r w:rsidR="00BE150C" w:rsidRPr="006960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6960C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分</w:t>
            </w:r>
          </w:p>
        </w:tc>
      </w:tr>
      <w:tr w:rsidR="006960C5" w:rsidRPr="006960C5" w14:paraId="3AED792C" w14:textId="77777777" w:rsidTr="00E108DB">
        <w:trPr>
          <w:trHeight w:val="750"/>
        </w:trPr>
        <w:tc>
          <w:tcPr>
            <w:tcW w:w="1843" w:type="dxa"/>
            <w:vAlign w:val="center"/>
          </w:tcPr>
          <w:p w14:paraId="7CBA80F4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（会場）</w:t>
            </w:r>
          </w:p>
        </w:tc>
        <w:tc>
          <w:tcPr>
            <w:tcW w:w="7371" w:type="dxa"/>
            <w:gridSpan w:val="2"/>
            <w:vAlign w:val="center"/>
          </w:tcPr>
          <w:p w14:paraId="19F1FBB7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5264AF" w14:textId="77777777" w:rsidR="00A30E2B" w:rsidRPr="006960C5" w:rsidRDefault="00A30E2B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</w:t>
            </w:r>
          </w:p>
        </w:tc>
      </w:tr>
      <w:tr w:rsidR="006960C5" w:rsidRPr="006960C5" w14:paraId="379F50BA" w14:textId="77777777" w:rsidTr="00E45EE3">
        <w:trPr>
          <w:trHeight w:val="694"/>
        </w:trPr>
        <w:tc>
          <w:tcPr>
            <w:tcW w:w="1843" w:type="dxa"/>
            <w:vAlign w:val="center"/>
          </w:tcPr>
          <w:p w14:paraId="434E6088" w14:textId="77777777" w:rsidR="00B12047" w:rsidRPr="006960C5" w:rsidRDefault="00BE150C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7371" w:type="dxa"/>
            <w:gridSpan w:val="2"/>
            <w:vAlign w:val="center"/>
          </w:tcPr>
          <w:p w14:paraId="30DA0930" w14:textId="77777777" w:rsidR="00B12047" w:rsidRPr="006960C5" w:rsidRDefault="00B12047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60C5" w:rsidRPr="006960C5" w14:paraId="1ED955D3" w14:textId="77777777" w:rsidTr="00A30E2B">
        <w:trPr>
          <w:trHeight w:val="846"/>
        </w:trPr>
        <w:tc>
          <w:tcPr>
            <w:tcW w:w="1843" w:type="dxa"/>
            <w:vAlign w:val="center"/>
          </w:tcPr>
          <w:p w14:paraId="75E8C4B0" w14:textId="77777777" w:rsidR="00B12047" w:rsidRPr="006960C5" w:rsidRDefault="00BE150C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名</w:t>
            </w:r>
          </w:p>
        </w:tc>
        <w:tc>
          <w:tcPr>
            <w:tcW w:w="7371" w:type="dxa"/>
            <w:gridSpan w:val="2"/>
            <w:vAlign w:val="center"/>
          </w:tcPr>
          <w:p w14:paraId="26F6BF21" w14:textId="649D0DE1" w:rsidR="00C536BE" w:rsidRPr="006960C5" w:rsidRDefault="00C536BE" w:rsidP="00C536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5502647" w14:textId="1F1430B3" w:rsidR="00A30E2B" w:rsidRPr="006960C5" w:rsidRDefault="00A30E2B" w:rsidP="00C536BE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①</w:t>
            </w:r>
            <w:r w:rsidR="00E11833"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専門看護師</w:t>
            </w:r>
            <w:r w:rsidR="00385B70"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="00E11833"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定看護師</w:t>
            </w:r>
            <w:r w:rsidR="00385B70"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③認定看護管理者</w:t>
            </w:r>
            <w:r w:rsidR="00C536BE"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④助産師</w:t>
            </w:r>
            <w:r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A30E2B" w:rsidRPr="006960C5" w14:paraId="3B27F658" w14:textId="77777777" w:rsidTr="00E108DB">
        <w:trPr>
          <w:trHeight w:val="698"/>
        </w:trPr>
        <w:tc>
          <w:tcPr>
            <w:tcW w:w="1843" w:type="dxa"/>
            <w:vAlign w:val="center"/>
          </w:tcPr>
          <w:p w14:paraId="12BE4603" w14:textId="77777777" w:rsidR="00A30E2B" w:rsidRPr="006960C5" w:rsidRDefault="00A30E2B" w:rsidP="00B120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数(合計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890AA12" w14:textId="77777777" w:rsidR="00A30E2B" w:rsidRPr="006960C5" w:rsidRDefault="00A30E2B" w:rsidP="00A30E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名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50D94B3B" w14:textId="77777777" w:rsidR="00A30E2B" w:rsidRPr="006960C5" w:rsidRDefault="00A30E2B" w:rsidP="009A6E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</w:tr>
    </w:tbl>
    <w:p w14:paraId="072254A1" w14:textId="77777777" w:rsidR="00B12047" w:rsidRPr="006960C5" w:rsidRDefault="00B12047">
      <w:pPr>
        <w:rPr>
          <w:rFonts w:ascii="HG丸ｺﾞｼｯｸM-PRO" w:eastAsia="HG丸ｺﾞｼｯｸM-PRO" w:hAnsi="HG丸ｺﾞｼｯｸM-PRO"/>
          <w:sz w:val="22"/>
        </w:rPr>
      </w:pPr>
    </w:p>
    <w:p w14:paraId="4B1562FA" w14:textId="77777777" w:rsidR="00BE150C" w:rsidRPr="006960C5" w:rsidRDefault="00BE150C" w:rsidP="00BE150C">
      <w:pPr>
        <w:rPr>
          <w:rFonts w:ascii="HG丸ｺﾞｼｯｸM-PRO" w:eastAsia="HG丸ｺﾞｼｯｸM-PRO" w:hAnsi="HG丸ｺﾞｼｯｸM-PRO"/>
          <w:sz w:val="22"/>
        </w:rPr>
      </w:pPr>
    </w:p>
    <w:p w14:paraId="0E82FD65" w14:textId="77777777" w:rsidR="00B12047" w:rsidRPr="006960C5" w:rsidRDefault="00BE150C" w:rsidP="00B12047">
      <w:pPr>
        <w:rPr>
          <w:rFonts w:ascii="HG丸ｺﾞｼｯｸM-PRO" w:eastAsia="HG丸ｺﾞｼｯｸM-PRO" w:hAnsi="HG丸ｺﾞｼｯｸM-PRO"/>
          <w:sz w:val="22"/>
        </w:rPr>
      </w:pP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023842"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今回の</w:t>
      </w: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出前講座</w:t>
      </w:r>
      <w:r w:rsidR="00023842" w:rsidRPr="00696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は、いかがでしたか　　　　</w:t>
      </w:r>
      <w:r w:rsidR="00385B70" w:rsidRPr="006960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85B70" w:rsidRPr="006960C5">
        <w:rPr>
          <w:rFonts w:ascii="HG丸ｺﾞｼｯｸM-PRO" w:eastAsia="HG丸ｺﾞｼｯｸM-PRO" w:hAnsi="HG丸ｺﾞｼｯｸM-PRO" w:hint="eastAsia"/>
          <w:sz w:val="20"/>
          <w:szCs w:val="20"/>
        </w:rPr>
        <w:t>（該当する番号に○をつけて下さい）</w:t>
      </w:r>
      <w:r w:rsidR="00412682" w:rsidRPr="006960C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567"/>
        <w:gridCol w:w="567"/>
        <w:gridCol w:w="567"/>
        <w:gridCol w:w="567"/>
        <w:gridCol w:w="567"/>
      </w:tblGrid>
      <w:tr w:rsidR="006960C5" w:rsidRPr="006960C5" w14:paraId="217EEDF0" w14:textId="77777777" w:rsidTr="00E11833">
        <w:trPr>
          <w:cantSplit/>
          <w:trHeight w:val="1134"/>
        </w:trPr>
        <w:tc>
          <w:tcPr>
            <w:tcW w:w="534" w:type="dxa"/>
            <w:vAlign w:val="center"/>
          </w:tcPr>
          <w:p w14:paraId="523FC6BC" w14:textId="77777777" w:rsidR="009A6E2F" w:rsidRPr="006960C5" w:rsidRDefault="009A6E2F" w:rsidP="00385B7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番</w:t>
            </w:r>
          </w:p>
        </w:tc>
        <w:tc>
          <w:tcPr>
            <w:tcW w:w="6095" w:type="dxa"/>
          </w:tcPr>
          <w:p w14:paraId="73B7F93A" w14:textId="77777777" w:rsidR="009A6E2F" w:rsidRPr="006960C5" w:rsidRDefault="009A6E2F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3E12B97" w14:textId="77777777" w:rsidR="009A6E2F" w:rsidRPr="006960C5" w:rsidRDefault="009A6E2F" w:rsidP="00B1204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質　問　内　容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textDirection w:val="tbRlV"/>
          </w:tcPr>
          <w:p w14:paraId="20523412" w14:textId="77777777" w:rsidR="009A6E2F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非常に</w:t>
            </w:r>
          </w:p>
          <w:p w14:paraId="0CA465E4" w14:textId="77777777" w:rsidR="009A6E2F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19E59D05" w14:textId="77777777" w:rsidR="00E11833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なり</w:t>
            </w:r>
          </w:p>
          <w:p w14:paraId="18C57D58" w14:textId="77777777" w:rsidR="009A6E2F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B66591B" w14:textId="77777777" w:rsidR="00E11833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わりに</w:t>
            </w:r>
          </w:p>
          <w:p w14:paraId="50754D3B" w14:textId="77777777" w:rsidR="009A6E2F" w:rsidRPr="006960C5" w:rsidRDefault="00E11833" w:rsidP="00E11833">
            <w:pPr>
              <w:spacing w:line="160" w:lineRule="exact"/>
              <w:ind w:left="113" w:right="113"/>
              <w:rPr>
                <w:rFonts w:ascii="HG丸ｺﾞｼｯｸM-PRO" w:eastAsia="HG丸ｺﾞｼｯｸM-PRO" w:hAnsi="HG丸ｺﾞｼｯｸM-PRO"/>
                <w:szCs w:val="21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3F20A3FB" w14:textId="77777777" w:rsidR="00E11833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や</w:t>
            </w:r>
          </w:p>
          <w:p w14:paraId="623F9BF7" w14:textId="77777777" w:rsidR="009A6E2F" w:rsidRPr="006960C5" w:rsidRDefault="00E11833" w:rsidP="00E11833">
            <w:pPr>
              <w:spacing w:line="1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当てはまる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textDirection w:val="tbRlV"/>
            <w:vAlign w:val="center"/>
          </w:tcPr>
          <w:p w14:paraId="3D4F2D05" w14:textId="77777777" w:rsidR="009A6E2F" w:rsidRPr="006960C5" w:rsidRDefault="00E11833" w:rsidP="00E11833">
            <w:pPr>
              <w:widowControl/>
              <w:spacing w:line="160" w:lineRule="exact"/>
              <w:ind w:left="113" w:right="11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あまり当てはまらない</w:t>
            </w:r>
          </w:p>
        </w:tc>
      </w:tr>
      <w:tr w:rsidR="006960C5" w:rsidRPr="006960C5" w14:paraId="512A92D1" w14:textId="77777777" w:rsidTr="00E11833">
        <w:trPr>
          <w:trHeight w:val="545"/>
        </w:trPr>
        <w:tc>
          <w:tcPr>
            <w:tcW w:w="534" w:type="dxa"/>
            <w:tcBorders>
              <w:bottom w:val="dotted" w:sz="4" w:space="0" w:color="auto"/>
            </w:tcBorders>
            <w:vAlign w:val="center"/>
          </w:tcPr>
          <w:p w14:paraId="1D7AD0DA" w14:textId="77777777" w:rsidR="009A6E2F" w:rsidRPr="006960C5" w:rsidRDefault="009A6E2F" w:rsidP="00A30E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0BAB0BAC" w14:textId="77777777" w:rsidR="009A6E2F" w:rsidRPr="006960C5" w:rsidRDefault="00E11833" w:rsidP="00E1183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講師との連絡調整や準備運営は、スムーズに行えましたか。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EB7C1C" w14:textId="77777777" w:rsidR="009A6E2F" w:rsidRPr="006960C5" w:rsidRDefault="00E11833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5019B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836E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DF0EC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9605F09" w14:textId="77777777" w:rsidR="009A6E2F" w:rsidRPr="006960C5" w:rsidRDefault="009A6E2F" w:rsidP="00E11833">
            <w:pPr>
              <w:ind w:left="21"/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1</w:t>
            </w:r>
          </w:p>
        </w:tc>
      </w:tr>
      <w:tr w:rsidR="006960C5" w:rsidRPr="006960C5" w14:paraId="64602141" w14:textId="77777777" w:rsidTr="00E11833">
        <w:trPr>
          <w:trHeight w:val="56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F3EC1" w14:textId="77777777" w:rsidR="009A6E2F" w:rsidRPr="006960C5" w:rsidRDefault="009A6E2F" w:rsidP="00A30E2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7625C" w14:textId="77777777" w:rsidR="009A6E2F" w:rsidRPr="006960C5" w:rsidRDefault="00E11833" w:rsidP="00385B7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講義は、希望にそった内容で、わかりやすかったです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51AA5" w14:textId="77777777" w:rsidR="009A6E2F" w:rsidRPr="006960C5" w:rsidRDefault="00E11833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0C00C2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603FF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54083B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CC9AEC" w14:textId="77777777" w:rsidR="009A6E2F" w:rsidRPr="006960C5" w:rsidRDefault="009A6E2F" w:rsidP="00E11833">
            <w:pPr>
              <w:ind w:left="21"/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1</w:t>
            </w:r>
          </w:p>
        </w:tc>
      </w:tr>
      <w:tr w:rsidR="006960C5" w:rsidRPr="006960C5" w14:paraId="626C4E63" w14:textId="77777777" w:rsidTr="00E108DB">
        <w:trPr>
          <w:trHeight w:val="54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8AC6E" w14:textId="77777777" w:rsidR="009A6E2F" w:rsidRPr="006960C5" w:rsidRDefault="009A6E2F" w:rsidP="002B2D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BCE6E" w14:textId="77777777" w:rsidR="009A6E2F" w:rsidRPr="006960C5" w:rsidRDefault="00EA0094" w:rsidP="00EA009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本</w:t>
            </w:r>
            <w:r w:rsidR="009A6E2F" w:rsidRPr="006960C5">
              <w:rPr>
                <w:rFonts w:ascii="HG丸ｺﾞｼｯｸM-PRO" w:eastAsia="HG丸ｺﾞｼｯｸM-PRO" w:hAnsi="HG丸ｺﾞｼｯｸM-PRO" w:hint="eastAsia"/>
                <w:sz w:val="22"/>
              </w:rPr>
              <w:t>講座は、施設や受講者</w:t>
            </w: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の、今後に</w:t>
            </w:r>
            <w:r w:rsidR="009A6E2F" w:rsidRPr="006960C5">
              <w:rPr>
                <w:rFonts w:ascii="HG丸ｺﾞｼｯｸM-PRO" w:eastAsia="HG丸ｺﾞｼｯｸM-PRO" w:hAnsi="HG丸ｺﾞｼｯｸM-PRO" w:hint="eastAsia"/>
                <w:sz w:val="22"/>
              </w:rPr>
              <w:t>役立ちま</w:t>
            </w: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す</w:t>
            </w:r>
            <w:r w:rsidR="009A6E2F" w:rsidRPr="006960C5">
              <w:rPr>
                <w:rFonts w:ascii="HG丸ｺﾞｼｯｸM-PRO" w:eastAsia="HG丸ｺﾞｼｯｸM-PRO" w:hAnsi="HG丸ｺﾞｼｯｸM-PRO" w:hint="eastAsia"/>
                <w:sz w:val="22"/>
              </w:rPr>
              <w:t>か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1CF7" w14:textId="77777777" w:rsidR="009A6E2F" w:rsidRPr="006960C5" w:rsidRDefault="00E11833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302C1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D637B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5E3674" w14:textId="77777777" w:rsidR="009A6E2F" w:rsidRPr="006960C5" w:rsidRDefault="009A6E2F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5BF901" w14:textId="77777777" w:rsidR="009A6E2F" w:rsidRPr="006960C5" w:rsidRDefault="009A6E2F" w:rsidP="00E11833">
            <w:pPr>
              <w:ind w:left="21"/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/>
                <w:sz w:val="18"/>
                <w:szCs w:val="18"/>
              </w:rPr>
              <w:t>1</w:t>
            </w:r>
          </w:p>
        </w:tc>
      </w:tr>
      <w:tr w:rsidR="00E108DB" w:rsidRPr="006960C5" w14:paraId="532CAFE1" w14:textId="77777777" w:rsidTr="00E11833">
        <w:trPr>
          <w:trHeight w:val="547"/>
        </w:trPr>
        <w:tc>
          <w:tcPr>
            <w:tcW w:w="534" w:type="dxa"/>
            <w:tcBorders>
              <w:top w:val="dotted" w:sz="4" w:space="0" w:color="auto"/>
            </w:tcBorders>
            <w:vAlign w:val="center"/>
          </w:tcPr>
          <w:p w14:paraId="7008208D" w14:textId="77777777" w:rsidR="00E108DB" w:rsidRPr="006960C5" w:rsidRDefault="00E108DB" w:rsidP="002B2D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02D5B358" w14:textId="17978811" w:rsidR="00E108DB" w:rsidRPr="006960C5" w:rsidRDefault="00E108DB" w:rsidP="00E108D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次回も</w:t>
            </w:r>
            <w:r w:rsidR="00693C92" w:rsidRPr="006960C5">
              <w:rPr>
                <w:rFonts w:ascii="HG丸ｺﾞｼｯｸM-PRO" w:eastAsia="HG丸ｺﾞｼｯｸM-PRO" w:hAnsi="HG丸ｺﾞｼｯｸM-PRO" w:hint="eastAsia"/>
                <w:sz w:val="22"/>
              </w:rPr>
              <w:t>看護</w:t>
            </w:r>
            <w:r w:rsidRPr="006960C5">
              <w:rPr>
                <w:rFonts w:ascii="HG丸ｺﾞｼｯｸM-PRO" w:eastAsia="HG丸ｺﾞｼｯｸM-PRO" w:hAnsi="HG丸ｺﾞｼｯｸM-PRO" w:hint="eastAsia"/>
                <w:sz w:val="22"/>
              </w:rPr>
              <w:t>出前講座を利用したいですか。</w:t>
            </w: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4DDCA8" w14:textId="77777777" w:rsidR="00E108DB" w:rsidRPr="006960C5" w:rsidRDefault="00E108DB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1700E2" w14:textId="77777777" w:rsidR="00E108DB" w:rsidRPr="006960C5" w:rsidRDefault="00E108DB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89C580" w14:textId="77777777" w:rsidR="00E108DB" w:rsidRPr="006960C5" w:rsidRDefault="00E108DB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6AB2D1" w14:textId="77777777" w:rsidR="00E108DB" w:rsidRPr="006960C5" w:rsidRDefault="00E108DB" w:rsidP="00E11833">
            <w:pPr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65AC462" w14:textId="77777777" w:rsidR="00E108DB" w:rsidRPr="006960C5" w:rsidRDefault="00E108DB" w:rsidP="00E108DB">
            <w:pPr>
              <w:ind w:left="21"/>
              <w:jc w:val="center"/>
              <w:rPr>
                <w:rFonts w:eastAsia="HG丸ｺﾞｼｯｸM-PRO"/>
                <w:sz w:val="18"/>
                <w:szCs w:val="18"/>
              </w:rPr>
            </w:pPr>
            <w:r w:rsidRPr="006960C5">
              <w:rPr>
                <w:rFonts w:eastAsia="HG丸ｺﾞｼｯｸM-PRO" w:hint="eastAsia"/>
                <w:sz w:val="18"/>
                <w:szCs w:val="18"/>
              </w:rPr>
              <w:t>1</w:t>
            </w:r>
          </w:p>
        </w:tc>
      </w:tr>
    </w:tbl>
    <w:p w14:paraId="74642121" w14:textId="77777777" w:rsidR="00B12047" w:rsidRPr="006960C5" w:rsidRDefault="00B12047" w:rsidP="00B12047">
      <w:pPr>
        <w:rPr>
          <w:rFonts w:ascii="HG丸ｺﾞｼｯｸM-PRO" w:eastAsia="HG丸ｺﾞｼｯｸM-PRO" w:hAnsi="HG丸ｺﾞｼｯｸM-PRO"/>
          <w:sz w:val="22"/>
        </w:rPr>
      </w:pPr>
    </w:p>
    <w:p w14:paraId="4057D963" w14:textId="77777777" w:rsidR="00E11833" w:rsidRPr="006960C5" w:rsidRDefault="00E11833" w:rsidP="00B12047">
      <w:pPr>
        <w:rPr>
          <w:rFonts w:ascii="HG丸ｺﾞｼｯｸM-PRO" w:eastAsia="HG丸ｺﾞｼｯｸM-PRO" w:hAnsi="HG丸ｺﾞｼｯｸM-PRO"/>
          <w:sz w:val="22"/>
        </w:rPr>
      </w:pPr>
    </w:p>
    <w:p w14:paraId="053B821C" w14:textId="77777777" w:rsidR="00B12047" w:rsidRPr="006960C5" w:rsidRDefault="00A30E2B" w:rsidP="00B12047">
      <w:pPr>
        <w:rPr>
          <w:rFonts w:ascii="HG丸ｺﾞｼｯｸM-PRO" w:eastAsia="HG丸ｺﾞｼｯｸM-PRO" w:hAnsi="HG丸ｺﾞｼｯｸM-PRO"/>
          <w:sz w:val="22"/>
        </w:rPr>
      </w:pPr>
      <w:r w:rsidRPr="006960C5">
        <w:rPr>
          <w:rFonts w:ascii="HG丸ｺﾞｼｯｸM-PRO" w:eastAsia="HG丸ｺﾞｼｯｸM-PRO" w:hAnsi="HG丸ｺﾞｼｯｸM-PRO" w:hint="eastAsia"/>
          <w:sz w:val="22"/>
        </w:rPr>
        <w:t>３．出前講座の感想、要望等をお聞かせ下さい。</w:t>
      </w:r>
    </w:p>
    <w:p w14:paraId="56FB292A" w14:textId="0AFD73AC" w:rsidR="00B12047" w:rsidRPr="006960C5" w:rsidRDefault="006960C5" w:rsidP="00B12047">
      <w:pPr>
        <w:rPr>
          <w:rFonts w:ascii="HG丸ｺﾞｼｯｸM-PRO" w:eastAsia="HG丸ｺﾞｼｯｸM-PRO" w:hAnsi="HG丸ｺﾞｼｯｸM-PRO"/>
          <w:sz w:val="22"/>
        </w:rPr>
      </w:pPr>
      <w:r w:rsidRPr="006960C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4C942" wp14:editId="54D859E4">
                <wp:simplePos x="0" y="0"/>
                <wp:positionH relativeFrom="column">
                  <wp:posOffset>8890</wp:posOffset>
                </wp:positionH>
                <wp:positionV relativeFrom="paragraph">
                  <wp:posOffset>48895</wp:posOffset>
                </wp:positionV>
                <wp:extent cx="5838825" cy="1066800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E593" w14:textId="77777777" w:rsidR="00A30E2B" w:rsidRDefault="00A30E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4C9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pt;margin-top:3.85pt;width:459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">
                <v:textbox inset="5.85pt,.7pt,5.85pt,.7pt">
                  <w:txbxContent>
                    <w:p w14:paraId="463AE593" w14:textId="77777777" w:rsidR="00A30E2B" w:rsidRDefault="00A30E2B"/>
                  </w:txbxContent>
                </v:textbox>
              </v:shape>
            </w:pict>
          </mc:Fallback>
        </mc:AlternateContent>
      </w:r>
    </w:p>
    <w:p w14:paraId="7C67048C" w14:textId="77777777" w:rsidR="00A30E2B" w:rsidRPr="006960C5" w:rsidRDefault="00A30E2B" w:rsidP="00B12047">
      <w:pPr>
        <w:rPr>
          <w:rFonts w:ascii="HG丸ｺﾞｼｯｸM-PRO" w:eastAsia="HG丸ｺﾞｼｯｸM-PRO" w:hAnsi="HG丸ｺﾞｼｯｸM-PRO"/>
          <w:sz w:val="22"/>
        </w:rPr>
      </w:pPr>
    </w:p>
    <w:p w14:paraId="17267C54" w14:textId="77777777" w:rsidR="00B12047" w:rsidRPr="006960C5" w:rsidRDefault="00B12047" w:rsidP="00B12047">
      <w:pPr>
        <w:rPr>
          <w:rFonts w:ascii="HG丸ｺﾞｼｯｸM-PRO" w:eastAsia="HG丸ｺﾞｼｯｸM-PRO" w:hAnsi="HG丸ｺﾞｼｯｸM-PRO"/>
          <w:sz w:val="22"/>
        </w:rPr>
      </w:pPr>
    </w:p>
    <w:p w14:paraId="3A7C5398" w14:textId="77777777" w:rsidR="00B12047" w:rsidRPr="006960C5" w:rsidRDefault="00B12047" w:rsidP="00B12047">
      <w:pPr>
        <w:rPr>
          <w:rFonts w:ascii="HG丸ｺﾞｼｯｸM-PRO" w:eastAsia="HG丸ｺﾞｼｯｸM-PRO" w:hAnsi="HG丸ｺﾞｼｯｸM-PRO"/>
          <w:sz w:val="22"/>
        </w:rPr>
      </w:pPr>
    </w:p>
    <w:p w14:paraId="4E9FC715" w14:textId="77777777" w:rsidR="00B12047" w:rsidRPr="006960C5" w:rsidRDefault="00B12047" w:rsidP="00B12047">
      <w:pPr>
        <w:rPr>
          <w:rFonts w:ascii="HG丸ｺﾞｼｯｸM-PRO" w:eastAsia="HG丸ｺﾞｼｯｸM-PRO" w:hAnsi="HG丸ｺﾞｼｯｸM-PRO"/>
          <w:sz w:val="22"/>
        </w:rPr>
      </w:pPr>
    </w:p>
    <w:p w14:paraId="62A55ACD" w14:textId="77777777" w:rsidR="00B12047" w:rsidRPr="006960C5" w:rsidRDefault="00A30E2B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960C5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</w:t>
      </w:r>
      <w:r w:rsidR="00385B70" w:rsidRPr="006960C5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385B70" w:rsidRPr="006960C5">
        <w:rPr>
          <w:rFonts w:ascii="HG丸ｺﾞｼｯｸM-PRO" w:eastAsia="HG丸ｺﾞｼｯｸM-PRO" w:hAnsi="HG丸ｺﾞｼｯｸM-PRO" w:hint="eastAsia"/>
          <w:sz w:val="16"/>
          <w:szCs w:val="16"/>
        </w:rPr>
        <w:t>公益社団法人長野県看護協会</w:t>
      </w:r>
    </w:p>
    <w:p w14:paraId="7C995312" w14:textId="4484965A" w:rsidR="00385B70" w:rsidRPr="006960C5" w:rsidRDefault="00385B70" w:rsidP="00385B70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＊開催後</w:t>
      </w:r>
      <w:r w:rsidR="00327473" w:rsidRPr="00696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2週間</w:t>
      </w:r>
      <w:r w:rsidRPr="00696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以内</w:t>
      </w: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E11833"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F</w:t>
      </w:r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ax</w:t>
      </w:r>
      <w:r w:rsidR="00E11833"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か</w:t>
      </w:r>
      <w:r w:rsidR="00007A7C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bookmarkStart w:id="0" w:name="_GoBack"/>
      <w:bookmarkEnd w:id="0"/>
      <w:r w:rsidRPr="006960C5">
        <w:rPr>
          <w:rFonts w:ascii="HG丸ｺﾞｼｯｸM-PRO" w:eastAsia="HG丸ｺﾞｼｯｸM-PRO" w:hAnsi="HG丸ｺﾞｼｯｸM-PRO" w:hint="eastAsia"/>
          <w:sz w:val="24"/>
          <w:szCs w:val="24"/>
        </w:rPr>
        <w:t>で、お送りください。</w:t>
      </w:r>
    </w:p>
    <w:sectPr w:rsidR="00385B70" w:rsidRPr="006960C5" w:rsidSect="00E45EE3">
      <w:headerReference w:type="default" r:id="rId7"/>
      <w:footerReference w:type="default" r:id="rId8"/>
      <w:pgSz w:w="11906" w:h="16838"/>
      <w:pgMar w:top="1304" w:right="1418" w:bottom="1247" w:left="153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96FE4" w14:textId="77777777" w:rsidR="009A60A5" w:rsidRDefault="009A60A5" w:rsidP="00BE150C">
      <w:r>
        <w:separator/>
      </w:r>
    </w:p>
  </w:endnote>
  <w:endnote w:type="continuationSeparator" w:id="0">
    <w:p w14:paraId="67469C00" w14:textId="77777777" w:rsidR="009A60A5" w:rsidRDefault="009A60A5" w:rsidP="00BE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FD2A" w14:textId="0D7D45E0" w:rsidR="00E45EE3" w:rsidRPr="00E45EE3" w:rsidRDefault="00E45EE3">
    <w:pPr>
      <w:pStyle w:val="a6"/>
      <w:jc w:val="center"/>
      <w:rPr>
        <w:sz w:val="22"/>
      </w:rPr>
    </w:pPr>
  </w:p>
  <w:p w14:paraId="768A3A60" w14:textId="77777777" w:rsidR="00E45EE3" w:rsidRDefault="00E45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EE77D" w14:textId="77777777" w:rsidR="009A60A5" w:rsidRDefault="009A60A5" w:rsidP="00BE150C">
      <w:r>
        <w:separator/>
      </w:r>
    </w:p>
  </w:footnote>
  <w:footnote w:type="continuationSeparator" w:id="0">
    <w:p w14:paraId="7C8706FB" w14:textId="77777777" w:rsidR="009A60A5" w:rsidRDefault="009A60A5" w:rsidP="00BE1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3A7" w14:textId="77777777" w:rsidR="00BE150C" w:rsidRDefault="009A6E2F">
    <w:pPr>
      <w:pStyle w:val="a4"/>
    </w:pPr>
    <w:r>
      <w:rPr>
        <w:rFonts w:hint="eastAsia"/>
      </w:rPr>
      <w:t xml:space="preserve">看護の力で信州健康応援プロジェクト　</w:t>
    </w:r>
    <w:r w:rsidR="00BE150C">
      <w:rPr>
        <w:rFonts w:hint="eastAsia"/>
      </w:rPr>
      <w:t xml:space="preserve">　　　　　　　　　　　　　　　　　　　（様式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7"/>
    <w:rsid w:val="00007A7C"/>
    <w:rsid w:val="0001112A"/>
    <w:rsid w:val="00023842"/>
    <w:rsid w:val="000F0FB0"/>
    <w:rsid w:val="001B3060"/>
    <w:rsid w:val="002B2D7A"/>
    <w:rsid w:val="00327473"/>
    <w:rsid w:val="00385B70"/>
    <w:rsid w:val="00412682"/>
    <w:rsid w:val="00693C92"/>
    <w:rsid w:val="006960C5"/>
    <w:rsid w:val="00847976"/>
    <w:rsid w:val="009A60A5"/>
    <w:rsid w:val="009A6E2F"/>
    <w:rsid w:val="00A30E2B"/>
    <w:rsid w:val="00A74026"/>
    <w:rsid w:val="00B12047"/>
    <w:rsid w:val="00BA55E7"/>
    <w:rsid w:val="00BE1299"/>
    <w:rsid w:val="00BE150C"/>
    <w:rsid w:val="00C536BE"/>
    <w:rsid w:val="00E108DB"/>
    <w:rsid w:val="00E11833"/>
    <w:rsid w:val="00E45EE3"/>
    <w:rsid w:val="00EA0094"/>
    <w:rsid w:val="00E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75A5A2"/>
  <w15:chartTrackingRefBased/>
  <w15:docId w15:val="{C555826A-9B5D-4817-971B-86D37543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50C"/>
  </w:style>
  <w:style w:type="paragraph" w:styleId="a6">
    <w:name w:val="footer"/>
    <w:basedOn w:val="a"/>
    <w:link w:val="a7"/>
    <w:uiPriority w:val="99"/>
    <w:unhideWhenUsed/>
    <w:rsid w:val="00BE15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50C"/>
  </w:style>
  <w:style w:type="paragraph" w:styleId="a8">
    <w:name w:val="Balloon Text"/>
    <w:basedOn w:val="a"/>
    <w:link w:val="a9"/>
    <w:uiPriority w:val="99"/>
    <w:semiHidden/>
    <w:unhideWhenUsed/>
    <w:rsid w:val="00EA0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00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7F51-FC5E-4DE6-B81C-D7018717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5</dc:creator>
  <cp:keywords/>
  <dc:description/>
  <cp:lastModifiedBy>a24</cp:lastModifiedBy>
  <cp:revision>3</cp:revision>
  <cp:lastPrinted>2019-08-20T23:24:00Z</cp:lastPrinted>
  <dcterms:created xsi:type="dcterms:W3CDTF">2020-02-26T06:41:00Z</dcterms:created>
  <dcterms:modified xsi:type="dcterms:W3CDTF">2020-02-26T06:54:00Z</dcterms:modified>
</cp:coreProperties>
</file>